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B2" w:rsidRDefault="00521BB2" w:rsidP="002E0D09">
      <w:pPr>
        <w:pStyle w:val="BodyText"/>
        <w:ind w:firstLine="0"/>
        <w:jc w:val="center"/>
        <w:rPr>
          <w:sz w:val="36"/>
          <w:szCs w:val="36"/>
        </w:rPr>
      </w:pPr>
    </w:p>
    <w:p w:rsidR="00E74F1B" w:rsidRPr="00521BB2" w:rsidRDefault="00521BB2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 xml:space="preserve">The Aerosol Limb Imager: </w:t>
      </w:r>
      <w:r>
        <w:rPr>
          <w:sz w:val="36"/>
          <w:szCs w:val="36"/>
        </w:rPr>
        <w:t xml:space="preserve">Limb Scattered </w:t>
      </w:r>
      <w:r w:rsidRPr="00521BB2">
        <w:rPr>
          <w:sz w:val="36"/>
          <w:szCs w:val="36"/>
        </w:rPr>
        <w:t>Polarized Radiance</w:t>
      </w:r>
      <w:r>
        <w:rPr>
          <w:sz w:val="36"/>
          <w:szCs w:val="36"/>
        </w:rPr>
        <w:t xml:space="preserve"> Images Using an Acousto-Optic Filter for Stratospheric Aerosol Profiling from a Stratospheric Balloon</w:t>
      </w:r>
    </w:p>
    <w:p w:rsidR="00E74F1B" w:rsidRDefault="00E74F1B">
      <w:pPr>
        <w:jc w:val="center"/>
      </w:pPr>
    </w:p>
    <w:p w:rsidR="00521BB2" w:rsidRDefault="00521BB2">
      <w:pPr>
        <w:jc w:val="center"/>
      </w:pPr>
    </w:p>
    <w:p w:rsidR="00521BB2" w:rsidRDefault="00521BB2">
      <w:pPr>
        <w:jc w:val="center"/>
      </w:pPr>
    </w:p>
    <w:p w:rsidR="00E74F1B" w:rsidRDefault="00E74F1B">
      <w:pPr>
        <w:jc w:val="center"/>
      </w:pPr>
    </w:p>
    <w:p w:rsidR="00521BB2" w:rsidRDefault="00E74F1B" w:rsidP="00EC3204">
      <w:pPr>
        <w:pStyle w:val="BodyText"/>
        <w:ind w:firstLine="0"/>
        <w:jc w:val="center"/>
      </w:pPr>
      <w:r>
        <w:t xml:space="preserve">A Thesis Submitted to the </w:t>
      </w:r>
    </w:p>
    <w:p w:rsidR="00E74F1B" w:rsidRDefault="00E74F1B" w:rsidP="00EC3204">
      <w:pPr>
        <w:pStyle w:val="BodyText"/>
        <w:ind w:firstLine="0"/>
        <w:jc w:val="center"/>
      </w:pPr>
      <w:r>
        <w:t>College of</w:t>
      </w:r>
      <w:r w:rsidR="00521BB2">
        <w:t xml:space="preserve"> </w:t>
      </w:r>
      <w:r>
        <w:t>Graduate Studies and Research</w:t>
      </w:r>
    </w:p>
    <w:p w:rsidR="00E74F1B" w:rsidRDefault="00E74F1B" w:rsidP="002E0D09">
      <w:pPr>
        <w:pStyle w:val="BodyText"/>
        <w:ind w:firstLine="0"/>
        <w:jc w:val="center"/>
      </w:pPr>
      <w:r>
        <w:t>In Partial Fulfillment of the Requirements</w:t>
      </w:r>
    </w:p>
    <w:p w:rsidR="00E74F1B" w:rsidRDefault="00521BB2" w:rsidP="00521BB2">
      <w:pPr>
        <w:pStyle w:val="BodyText"/>
        <w:ind w:firstLine="0"/>
        <w:jc w:val="center"/>
      </w:pPr>
      <w:proofErr w:type="gramStart"/>
      <w:r>
        <w:t>f</w:t>
      </w:r>
      <w:r w:rsidR="00E74F1B">
        <w:t>o</w:t>
      </w:r>
      <w:bookmarkStart w:id="0" w:name="_GoBack"/>
      <w:bookmarkEnd w:id="0"/>
      <w:r w:rsidR="00E74F1B">
        <w:t>r</w:t>
      </w:r>
      <w:proofErr w:type="gramEnd"/>
      <w:r w:rsidR="00E74F1B">
        <w:t xml:space="preserve"> the Degree of Doctor of Philosophy</w:t>
      </w:r>
    </w:p>
    <w:p w:rsidR="00E74F1B" w:rsidRDefault="00E74F1B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E74F1B" w:rsidRDefault="00E74F1B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E74F1B" w:rsidRDefault="00E74F1B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E74F1B" w:rsidRDefault="00E74F1B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E74F1B" w:rsidRDefault="00E74F1B">
      <w:pPr>
        <w:jc w:val="center"/>
      </w:pPr>
    </w:p>
    <w:p w:rsidR="00E74F1B" w:rsidRDefault="00E74F1B" w:rsidP="00EC3204">
      <w:pPr>
        <w:jc w:val="center"/>
      </w:pPr>
      <w:r>
        <w:t xml:space="preserve">Brenden J </w:t>
      </w:r>
      <w:proofErr w:type="spellStart"/>
      <w:r>
        <w:t>Elash</w:t>
      </w:r>
      <w:proofErr w:type="spellEnd"/>
    </w:p>
    <w:p w:rsidR="00E74F1B" w:rsidRDefault="00E74F1B">
      <w:pPr>
        <w:jc w:val="center"/>
      </w:pPr>
    </w:p>
    <w:p w:rsidR="00E74F1B" w:rsidRDefault="00E74F1B">
      <w:pPr>
        <w:jc w:val="center"/>
      </w:pPr>
    </w:p>
    <w:p w:rsidR="00E74F1B" w:rsidRDefault="00E74F1B">
      <w:pPr>
        <w:jc w:val="center"/>
      </w:pPr>
    </w:p>
    <w:p w:rsidR="00E74F1B" w:rsidRDefault="00E74F1B" w:rsidP="00EC3204">
      <w:pPr>
        <w:pStyle w:val="BodyText"/>
        <w:ind w:firstLine="0"/>
        <w:jc w:val="center"/>
      </w:pPr>
    </w:p>
    <w:p w:rsidR="00E74F1B" w:rsidRDefault="00E74F1B" w:rsidP="00EC3204">
      <w:pPr>
        <w:pStyle w:val="BodyText"/>
        <w:ind w:firstLine="0"/>
        <w:jc w:val="center"/>
      </w:pPr>
    </w:p>
    <w:p w:rsidR="00E74F1B" w:rsidRPr="00EC3204" w:rsidRDefault="00E74F1B" w:rsidP="00EC3204">
      <w:pPr>
        <w:jc w:val="center"/>
        <w:rPr>
          <w:sz w:val="16"/>
          <w:szCs w:val="16"/>
        </w:rPr>
        <w:sectPr w:rsidR="00E74F1B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December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06" w:rsidRDefault="009F6506">
      <w:r>
        <w:separator/>
      </w:r>
    </w:p>
  </w:endnote>
  <w:endnote w:type="continuationSeparator" w:id="0">
    <w:p w:rsidR="009F6506" w:rsidRDefault="009F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1B" w:rsidRDefault="00E74F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1B" w:rsidRDefault="00E74F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06" w:rsidRDefault="009F6506">
      <w:r>
        <w:separator/>
      </w:r>
    </w:p>
  </w:footnote>
  <w:footnote w:type="continuationSeparator" w:id="0">
    <w:p w:rsidR="009F6506" w:rsidRDefault="009F6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1B" w:rsidRDefault="00E74F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F1B" w:rsidRDefault="00E74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1B" w:rsidRDefault="00E74F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BB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4F1B" w:rsidRDefault="00E74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40D64"/>
    <w:rsid w:val="003A45CA"/>
    <w:rsid w:val="003A45F2"/>
    <w:rsid w:val="00516B6B"/>
    <w:rsid w:val="00521BB2"/>
    <w:rsid w:val="005C1F32"/>
    <w:rsid w:val="00965C32"/>
    <w:rsid w:val="009F6506"/>
    <w:rsid w:val="00A477DD"/>
    <w:rsid w:val="00A97DC5"/>
    <w:rsid w:val="00BE47CC"/>
    <w:rsid w:val="00D1156B"/>
    <w:rsid w:val="00D25A97"/>
    <w:rsid w:val="00D927CD"/>
    <w:rsid w:val="00E036FF"/>
    <w:rsid w:val="00E74F1B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4D07-6F37-4260-881D-A79B359A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